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B1AAF0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D46E5">
        <w:rPr>
          <w:rFonts w:ascii="Times New Roman" w:hAnsi="Times New Roman" w:cs="Times New Roman"/>
          <w:sz w:val="28"/>
          <w:szCs w:val="28"/>
        </w:rPr>
        <w:t>Основы сетев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147133A" w:rsidR="00282B48" w:rsidRPr="009D46E5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9D46E5">
        <w:rPr>
          <w:rFonts w:cs="Times New Roman"/>
          <w:b/>
          <w:sz w:val="32"/>
          <w:szCs w:val="32"/>
        </w:rPr>
        <w:t>ая работа№</w:t>
      </w:r>
      <w:r w:rsidR="00E60D84">
        <w:rPr>
          <w:rFonts w:cs="Times New Roman"/>
          <w:b/>
          <w:sz w:val="32"/>
          <w:szCs w:val="32"/>
        </w:rPr>
        <w:t>9</w:t>
      </w:r>
    </w:p>
    <w:p w14:paraId="6106770D" w14:textId="77777777" w:rsidR="00E60D84" w:rsidRPr="00E60D84" w:rsidRDefault="009D46E5" w:rsidP="00E60D8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Тема работы: </w:t>
      </w:r>
      <w:r w:rsidR="00E60D84" w:rsidRPr="00E60D84">
        <w:rPr>
          <w:rFonts w:cs="Times New Roman"/>
          <w:b/>
          <w:sz w:val="32"/>
          <w:szCs w:val="32"/>
        </w:rPr>
        <w:t xml:space="preserve">Изучение пакетов с помощью </w:t>
      </w:r>
    </w:p>
    <w:p w14:paraId="31EEE567" w14:textId="50121772" w:rsidR="00282B48" w:rsidRPr="009D46E5" w:rsidRDefault="00E60D84" w:rsidP="00E60D84">
      <w:pPr>
        <w:jc w:val="center"/>
        <w:rPr>
          <w:rFonts w:cs="Times New Roman"/>
          <w:b/>
          <w:sz w:val="32"/>
          <w:szCs w:val="32"/>
        </w:rPr>
      </w:pPr>
      <w:r w:rsidRPr="00E60D84">
        <w:rPr>
          <w:rFonts w:cs="Times New Roman"/>
          <w:b/>
          <w:sz w:val="32"/>
          <w:szCs w:val="32"/>
        </w:rPr>
        <w:t>программы Wireshark</w:t>
      </w:r>
      <w:r w:rsidR="009D46E5" w:rsidRPr="009D46E5">
        <w:rPr>
          <w:rFonts w:cs="Times New Roman"/>
          <w:b/>
          <w:sz w:val="32"/>
          <w:szCs w:val="32"/>
        </w:rPr>
        <w:cr/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6C0D124" w:rsidR="00282B48" w:rsidRPr="009E797E" w:rsidRDefault="0084386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1-21 Боронин Н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0C30210" w:rsidR="00282B48" w:rsidRPr="009E797E" w:rsidRDefault="009D46E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аботкина Екатерина Михайло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01CA45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60D84">
              <w:rPr>
                <w:rFonts w:cs="Times New Roman"/>
              </w:rPr>
              <w:t>24</w:t>
            </w:r>
            <w:r w:rsidRPr="009E797E">
              <w:rPr>
                <w:rFonts w:cs="Times New Roman"/>
              </w:rPr>
              <w:t>»</w:t>
            </w:r>
            <w:r w:rsidR="00843867">
              <w:rPr>
                <w:rFonts w:cs="Times New Roman"/>
              </w:rPr>
              <w:t xml:space="preserve"> </w:t>
            </w:r>
            <w:r w:rsidR="009D46E5">
              <w:rPr>
                <w:rFonts w:cs="Times New Roman"/>
              </w:rPr>
              <w:t>октября</w:t>
            </w:r>
            <w:r w:rsidR="0084386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843867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E60D84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4A517DC2" w14:textId="77777777" w:rsidR="00E60D84" w:rsidRDefault="00E60D84" w:rsidP="00282B48">
      <w:pPr>
        <w:jc w:val="center"/>
        <w:rPr>
          <w:rFonts w:cs="Times New Roman"/>
          <w:szCs w:val="28"/>
        </w:rPr>
      </w:pPr>
    </w:p>
    <w:p w14:paraId="641A66A5" w14:textId="4DB39CC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86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4FFCEE7" w14:textId="28A1FE22" w:rsidR="00773334" w:rsidRDefault="009D46E5" w:rsidP="009D46E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0FB1F2BE" w14:textId="04332C4B" w:rsidR="00773334" w:rsidRPr="00E60D84" w:rsidRDefault="009D46E5" w:rsidP="0019104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1: </w:t>
      </w:r>
      <w:r w:rsidR="00E60D84">
        <w:rPr>
          <w:rFonts w:ascii="Times New Roman" w:hAnsi="Times New Roman" w:cs="Times New Roman"/>
          <w:b/>
          <w:sz w:val="28"/>
          <w:szCs w:val="28"/>
        </w:rPr>
        <w:t>Подготовка операционной системы компьютера</w:t>
      </w:r>
    </w:p>
    <w:p w14:paraId="67316925" w14:textId="765CFBBC" w:rsidR="00191042" w:rsidRDefault="00191042" w:rsidP="0019104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1:</w:t>
      </w:r>
    </w:p>
    <w:p w14:paraId="3455EED1" w14:textId="5FB78CB5" w:rsidR="00E60D84" w:rsidRDefault="00E60D84" w:rsidP="00E60D8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0D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7B91DF" wp14:editId="7397F4D8">
            <wp:extent cx="4275190" cy="1569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2E3" w14:textId="7F1F833C" w:rsidR="00E60D84" w:rsidRPr="00E60D84" w:rsidRDefault="00E60D84" w:rsidP="00E60D84">
      <w:pPr>
        <w:widowControl/>
        <w:suppressAutoHyphens w:val="0"/>
        <w:spacing w:line="360" w:lineRule="auto"/>
        <w:ind w:firstLine="70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Рисунок 1 –</w:t>
      </w:r>
      <w:r>
        <w:t xml:space="preserve"> Очистка кэшей</w:t>
      </w:r>
    </w:p>
    <w:p w14:paraId="13B4F427" w14:textId="76FA8FE7" w:rsidR="003B1B9A" w:rsidRDefault="003B1B9A" w:rsidP="003B1B9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2:</w:t>
      </w:r>
    </w:p>
    <w:p w14:paraId="7E629B65" w14:textId="4BA5114B" w:rsidR="003B1B9A" w:rsidRDefault="00E60D84" w:rsidP="00E60D8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0D8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60D997B" wp14:editId="12C5DC67">
            <wp:extent cx="4740051" cy="1348857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34BA" w14:textId="7E36874D" w:rsidR="00E60D84" w:rsidRDefault="00E60D84" w:rsidP="00E60D8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E6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C</w:t>
      </w:r>
      <w:r w:rsidRPr="00E6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 компьютера</w:t>
      </w:r>
    </w:p>
    <w:p w14:paraId="0CF1849F" w14:textId="3B651F1D" w:rsidR="00E60D84" w:rsidRDefault="00E60D84" w:rsidP="00E60D8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D84">
        <w:rPr>
          <w:rFonts w:ascii="Times New Roman" w:hAnsi="Times New Roman" w:cs="Times New Roman"/>
          <w:b/>
          <w:sz w:val="28"/>
          <w:szCs w:val="28"/>
        </w:rPr>
        <w:t>Часть 2: Захват, поиск и изучение паке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676A36" w14:textId="3021DA31" w:rsidR="00E60D84" w:rsidRDefault="00E60D84" w:rsidP="00E60D8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1B7D8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DBC4CDE" w14:textId="156EBE7A" w:rsidR="001B7D85" w:rsidRDefault="001B7D85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4CBE045" wp14:editId="0C2C97D7">
            <wp:extent cx="5940425" cy="2864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61A" w14:textId="2F2D5398" w:rsidR="001B7D85" w:rsidRDefault="001B7D85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Запросы, выполненные перед подключением 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r w:rsidRPr="001B7D8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78ECB03A" w14:textId="2B31A240" w:rsidR="001B7D85" w:rsidRDefault="001B7D85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2A2A6C" w14:textId="07C7060A" w:rsidR="001B7D85" w:rsidRPr="001B7D85" w:rsidRDefault="001B7D85" w:rsidP="001B7D8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3:</w:t>
      </w:r>
    </w:p>
    <w:p w14:paraId="1DFFF873" w14:textId="18E267B9" w:rsidR="001B7D85" w:rsidRDefault="001B7D85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7D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55DC61" wp14:editId="7AD001CF">
            <wp:extent cx="5940425" cy="1272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F20F" w14:textId="25D1BDC8" w:rsidR="001B7D85" w:rsidRDefault="001B7D85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Отфильтрован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P </w:t>
      </w:r>
      <w:r>
        <w:rPr>
          <w:rFonts w:ascii="Times New Roman" w:hAnsi="Times New Roman" w:cs="Times New Roman"/>
          <w:bCs/>
          <w:sz w:val="28"/>
          <w:szCs w:val="28"/>
        </w:rPr>
        <w:t>пакеты</w:t>
      </w:r>
    </w:p>
    <w:p w14:paraId="7A6A647D" w14:textId="4403A6E1" w:rsidR="001B7D85" w:rsidRPr="001B7D85" w:rsidRDefault="001B7D85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7D85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B25D6E2" wp14:editId="62D2CBB8">
            <wp:extent cx="5940425" cy="3727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1978" w14:textId="2B9B515B" w:rsidR="00E60D84" w:rsidRDefault="001B7D85" w:rsidP="001B7D8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Нуж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P</w:t>
      </w:r>
      <w:r w:rsidRPr="001B7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кеты</w:t>
      </w:r>
    </w:p>
    <w:p w14:paraId="008CCA95" w14:textId="1523984C" w:rsidR="001B7D85" w:rsidRDefault="001B7D85" w:rsidP="001B7D8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7D8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589074D" wp14:editId="1A38EE88">
            <wp:extent cx="5940425" cy="8909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F9B" w14:textId="4D1B746C" w:rsidR="001B7D85" w:rsidRPr="001B7D85" w:rsidRDefault="001B7D85" w:rsidP="001B7D85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Изучение полей в кадре</w:t>
      </w:r>
    </w:p>
    <w:p w14:paraId="11129C86" w14:textId="636E78FD" w:rsidR="00E60D84" w:rsidRDefault="00E60D84" w:rsidP="00E60D8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1B7D8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02468CA" w14:textId="0C8F462E" w:rsidR="001B7D85" w:rsidRDefault="001B7D85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D8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D8AABA7" wp14:editId="55A0B804">
            <wp:extent cx="5940425" cy="1673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140C" w14:textId="1FACE239" w:rsidR="001B7D85" w:rsidRDefault="001B7D85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="00D0176D">
        <w:rPr>
          <w:rFonts w:ascii="Times New Roman" w:hAnsi="Times New Roman" w:cs="Times New Roman"/>
          <w:bCs/>
          <w:sz w:val="28"/>
          <w:szCs w:val="28"/>
        </w:rPr>
        <w:t xml:space="preserve">Отфильтрованные </w:t>
      </w:r>
      <w:r w:rsidR="00D0176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NS </w:t>
      </w:r>
      <w:r w:rsidR="00D0176D">
        <w:rPr>
          <w:rFonts w:ascii="Times New Roman" w:hAnsi="Times New Roman" w:cs="Times New Roman"/>
          <w:bCs/>
          <w:sz w:val="28"/>
          <w:szCs w:val="28"/>
        </w:rPr>
        <w:t>пакеты</w:t>
      </w:r>
    </w:p>
    <w:p w14:paraId="466F65E5" w14:textId="38194130" w:rsidR="00D0176D" w:rsidRDefault="00D0176D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76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A8B6C2" wp14:editId="3678170E">
            <wp:extent cx="4343776" cy="11126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A4C1" w14:textId="05F58353" w:rsidR="00D0176D" w:rsidRPr="00D0176D" w:rsidRDefault="00D0176D" w:rsidP="001B7D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D01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реса, связанные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r w:rsidRPr="00D017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2A050231" w14:textId="5DCAC370" w:rsidR="00E60D84" w:rsidRDefault="00E60D84" w:rsidP="00E60D8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D0176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6B8989F" w14:textId="58D57B4C" w:rsidR="00D0176D" w:rsidRDefault="00D0176D" w:rsidP="00D0176D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176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5AE6920" wp14:editId="6A51A28A">
            <wp:extent cx="5940425" cy="4813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F36C" w14:textId="2A316271" w:rsidR="00D0176D" w:rsidRDefault="00D0176D" w:rsidP="00D0176D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– Первый пакет, отправленный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andex</w:t>
      </w:r>
      <w:r w:rsidRPr="00D017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4829DF09" w14:textId="6E37A1AC" w:rsidR="00D0176D" w:rsidRDefault="00D0176D" w:rsidP="00D0176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тот пакет является синхронизирующим, на что указывает фла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YN</w:t>
      </w:r>
      <w:r w:rsidRPr="00D0176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р порта источника 54197. Это динамический порт. Такие порты </w:t>
      </w:r>
      <w:r w:rsidRPr="00D0176D">
        <w:rPr>
          <w:rFonts w:ascii="Times New Roman" w:hAnsi="Times New Roman" w:cs="Times New Roman"/>
          <w:bCs/>
          <w:sz w:val="28"/>
          <w:szCs w:val="28"/>
        </w:rPr>
        <w:t>используются временными (короткоживущими) соедин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омер порта назначения: 443. Это так называемый «известный» порт, и он является стандартным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D0176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рафика.</w:t>
      </w:r>
    </w:p>
    <w:p w14:paraId="674244A9" w14:textId="6FE1C56C" w:rsidR="00D0176D" w:rsidRDefault="00D0176D" w:rsidP="00D0176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176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68CC41B" wp14:editId="314BFD07">
            <wp:extent cx="4130398" cy="2088061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AE74" w14:textId="720144A5" w:rsidR="00D0176D" w:rsidRDefault="00D0176D" w:rsidP="00D0176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Установленные флаги</w:t>
      </w:r>
    </w:p>
    <w:p w14:paraId="7A306BD9" w14:textId="7D36C8AA" w:rsidR="00D0176D" w:rsidRDefault="00D0176D" w:rsidP="00D0176D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CEF6828" wp14:editId="677BB559">
            <wp:extent cx="4526672" cy="59441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1F90" w14:textId="4BFC73FA" w:rsidR="00D0176D" w:rsidRDefault="00D0176D" w:rsidP="00D0176D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Номер последовательности</w:t>
      </w:r>
    </w:p>
    <w:p w14:paraId="5484551A" w14:textId="4E549EE3" w:rsidR="00D0176D" w:rsidRDefault="00752AC7" w:rsidP="00752AC7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им следующий кадр в трехстороннем рукопожатии. Номера портов источника и назначения равны 443 и 54197 соответственно. </w:t>
      </w:r>
    </w:p>
    <w:p w14:paraId="1F603792" w14:textId="0B5FDCD9" w:rsidR="00752AC7" w:rsidRDefault="00752AC7" w:rsidP="00752AC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AC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7330D4F" wp14:editId="2F455736">
            <wp:extent cx="3181250" cy="18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1C70" w14:textId="4EA83090" w:rsidR="00752AC7" w:rsidRDefault="00752AC7" w:rsidP="00752AC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Установленные флаги</w:t>
      </w:r>
    </w:p>
    <w:p w14:paraId="255BD397" w14:textId="19A4D4B6" w:rsidR="00752AC7" w:rsidRDefault="00752AC7" w:rsidP="00752AC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AC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E92BF85" wp14:editId="2ECA156D">
            <wp:extent cx="3985605" cy="754445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404A" w14:textId="38F2EF83" w:rsidR="00752AC7" w:rsidRDefault="00752AC7" w:rsidP="00752AC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3 – Номера подтверждения</w:t>
      </w:r>
    </w:p>
    <w:p w14:paraId="5ADB45D0" w14:textId="29121282" w:rsidR="00752AC7" w:rsidRDefault="00752AC7" w:rsidP="00752AC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5CC5D1" w14:textId="60A32A54" w:rsidR="00752AC7" w:rsidRDefault="00752AC7" w:rsidP="00752AC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учим третий пакет.</w:t>
      </w:r>
    </w:p>
    <w:p w14:paraId="6E9BBA38" w14:textId="4F15124B" w:rsidR="00752AC7" w:rsidRDefault="00752AC7" w:rsidP="00752AC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AC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369FDF3" wp14:editId="24403A9B">
            <wp:extent cx="4054191" cy="2126164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6D6B" w14:textId="01BD7F5D" w:rsidR="00E60D84" w:rsidRPr="00752AC7" w:rsidRDefault="00752AC7" w:rsidP="00752AC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4 – Установленные флаги</w:t>
      </w:r>
    </w:p>
    <w:p w14:paraId="7AF49710" w14:textId="6567B342" w:rsidR="00E60D84" w:rsidRDefault="00E60D84" w:rsidP="00E60D8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6:</w:t>
      </w:r>
    </w:p>
    <w:p w14:paraId="6773A4A1" w14:textId="1ABD5141" w:rsidR="00E60D84" w:rsidRDefault="00752AC7" w:rsidP="00752AC7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2AC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F42A49C" wp14:editId="44BE5346">
            <wp:extent cx="5940425" cy="3279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F9A9" w14:textId="7320AEA7" w:rsidR="000F1C59" w:rsidRPr="000F1C59" w:rsidRDefault="000F1C59" w:rsidP="000F1C5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5 – Пример извлеченного сайта</w:t>
      </w:r>
    </w:p>
    <w:p w14:paraId="3C43AA77" w14:textId="5DB9D5D2" w:rsidR="000F1C59" w:rsidRDefault="000F1C59" w:rsidP="00752AC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1C5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17C186AD" wp14:editId="4518A68A">
            <wp:extent cx="5940425" cy="33096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C363" w14:textId="76F1410F" w:rsidR="000F1C59" w:rsidRPr="000F1C59" w:rsidRDefault="000F1C59" w:rsidP="00752AC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6 – Еще одна страница извлеченного сайта</w:t>
      </w:r>
    </w:p>
    <w:sectPr w:rsidR="000F1C59" w:rsidRPr="000F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69"/>
    <w:multiLevelType w:val="hybridMultilevel"/>
    <w:tmpl w:val="4748E6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0632A"/>
    <w:multiLevelType w:val="hybridMultilevel"/>
    <w:tmpl w:val="367A4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5B18"/>
    <w:multiLevelType w:val="multilevel"/>
    <w:tmpl w:val="353CA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1311C2"/>
    <w:multiLevelType w:val="multilevel"/>
    <w:tmpl w:val="7CC865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4752E"/>
    <w:multiLevelType w:val="hybridMultilevel"/>
    <w:tmpl w:val="5E8CA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838FC"/>
    <w:multiLevelType w:val="hybridMultilevel"/>
    <w:tmpl w:val="96E65F26"/>
    <w:lvl w:ilvl="0" w:tplc="F5F2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361A9"/>
    <w:multiLevelType w:val="hybridMultilevel"/>
    <w:tmpl w:val="AE684DF6"/>
    <w:lvl w:ilvl="0" w:tplc="733E8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233A3"/>
    <w:multiLevelType w:val="hybridMultilevel"/>
    <w:tmpl w:val="2DB011EC"/>
    <w:lvl w:ilvl="0" w:tplc="9E0A7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52203E"/>
    <w:multiLevelType w:val="multilevel"/>
    <w:tmpl w:val="7CC865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9571C3"/>
    <w:multiLevelType w:val="multilevel"/>
    <w:tmpl w:val="74847F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9A08DF"/>
    <w:multiLevelType w:val="hybridMultilevel"/>
    <w:tmpl w:val="2760F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3F6BE2"/>
    <w:multiLevelType w:val="hybridMultilevel"/>
    <w:tmpl w:val="29306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CC68FA"/>
    <w:multiLevelType w:val="hybridMultilevel"/>
    <w:tmpl w:val="121C4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A10DD5"/>
    <w:multiLevelType w:val="hybridMultilevel"/>
    <w:tmpl w:val="C444E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8"/>
  </w:num>
  <w:num w:numId="3">
    <w:abstractNumId w:val="26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8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19"/>
  </w:num>
  <w:num w:numId="17">
    <w:abstractNumId w:val="12"/>
  </w:num>
  <w:num w:numId="18">
    <w:abstractNumId w:val="20"/>
  </w:num>
  <w:num w:numId="19">
    <w:abstractNumId w:val="0"/>
  </w:num>
  <w:num w:numId="20">
    <w:abstractNumId w:val="7"/>
  </w:num>
  <w:num w:numId="21">
    <w:abstractNumId w:val="4"/>
  </w:num>
  <w:num w:numId="22">
    <w:abstractNumId w:val="21"/>
  </w:num>
  <w:num w:numId="23">
    <w:abstractNumId w:val="25"/>
  </w:num>
  <w:num w:numId="24">
    <w:abstractNumId w:val="1"/>
  </w:num>
  <w:num w:numId="25">
    <w:abstractNumId w:val="24"/>
  </w:num>
  <w:num w:numId="26">
    <w:abstractNumId w:val="9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F1C59"/>
    <w:rsid w:val="00162742"/>
    <w:rsid w:val="00182315"/>
    <w:rsid w:val="00191042"/>
    <w:rsid w:val="00195A38"/>
    <w:rsid w:val="001B7D85"/>
    <w:rsid w:val="00282B48"/>
    <w:rsid w:val="002C148D"/>
    <w:rsid w:val="002C29E7"/>
    <w:rsid w:val="00314C71"/>
    <w:rsid w:val="00326046"/>
    <w:rsid w:val="003568D7"/>
    <w:rsid w:val="00367BF0"/>
    <w:rsid w:val="003B1B9A"/>
    <w:rsid w:val="00425BBD"/>
    <w:rsid w:val="004658ED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52AC7"/>
    <w:rsid w:val="00773334"/>
    <w:rsid w:val="007871BE"/>
    <w:rsid w:val="00797825"/>
    <w:rsid w:val="008008A5"/>
    <w:rsid w:val="0084261A"/>
    <w:rsid w:val="00843867"/>
    <w:rsid w:val="00845A09"/>
    <w:rsid w:val="00891BA6"/>
    <w:rsid w:val="008920D1"/>
    <w:rsid w:val="008F0581"/>
    <w:rsid w:val="00955C60"/>
    <w:rsid w:val="00966F0F"/>
    <w:rsid w:val="0097644D"/>
    <w:rsid w:val="00993537"/>
    <w:rsid w:val="009D4239"/>
    <w:rsid w:val="009D46E5"/>
    <w:rsid w:val="009E64FD"/>
    <w:rsid w:val="00A272EE"/>
    <w:rsid w:val="00A53678"/>
    <w:rsid w:val="00A53E07"/>
    <w:rsid w:val="00A62FC4"/>
    <w:rsid w:val="00AC4D1B"/>
    <w:rsid w:val="00B1190C"/>
    <w:rsid w:val="00B24402"/>
    <w:rsid w:val="00B61F70"/>
    <w:rsid w:val="00B77475"/>
    <w:rsid w:val="00B950C8"/>
    <w:rsid w:val="00B97C75"/>
    <w:rsid w:val="00C46684"/>
    <w:rsid w:val="00CC2940"/>
    <w:rsid w:val="00CE750F"/>
    <w:rsid w:val="00D0176D"/>
    <w:rsid w:val="00D03A2E"/>
    <w:rsid w:val="00D159CB"/>
    <w:rsid w:val="00D45D73"/>
    <w:rsid w:val="00D7512E"/>
    <w:rsid w:val="00DF6BE5"/>
    <w:rsid w:val="00E03114"/>
    <w:rsid w:val="00E60D84"/>
    <w:rsid w:val="00E8449B"/>
    <w:rsid w:val="00E97546"/>
    <w:rsid w:val="00EE3607"/>
    <w:rsid w:val="00F55E09"/>
    <w:rsid w:val="00F70F03"/>
    <w:rsid w:val="00F714C9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891BA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artyrMind</cp:lastModifiedBy>
  <cp:revision>8</cp:revision>
  <dcterms:created xsi:type="dcterms:W3CDTF">2023-09-03T19:59:00Z</dcterms:created>
  <dcterms:modified xsi:type="dcterms:W3CDTF">2023-10-22T14:54:00Z</dcterms:modified>
</cp:coreProperties>
</file>